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4469" w14:textId="77777777" w:rsidR="00850D07" w:rsidRPr="00C64498" w:rsidRDefault="00850D07" w:rsidP="00015BCF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11162593"/>
      <w:r w:rsidRPr="00C644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Xavia A. Denson</w:t>
      </w:r>
    </w:p>
    <w:p w14:paraId="2F314B2F" w14:textId="65C860AC" w:rsidR="00850D07" w:rsidRPr="00C64498" w:rsidRDefault="00850D07" w:rsidP="00015BCF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41 </w:t>
      </w:r>
      <w:proofErr w:type="spellStart"/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Rockwater</w:t>
      </w:r>
      <w:proofErr w:type="spellEnd"/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vd, North Little Rock, AR 72114</w:t>
      </w:r>
    </w:p>
    <w:p w14:paraId="111E1827" w14:textId="3AFCF4FA" w:rsidR="00850D07" w:rsidRPr="00C64498" w:rsidRDefault="00850D07" w:rsidP="00015BCF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04) 823-7684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8" w:history="1">
        <w:r w:rsidR="004710D5" w:rsidRPr="00C644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xavia.denson@gmail.com</w:t>
        </w:r>
      </w:hyperlink>
    </w:p>
    <w:p w14:paraId="4B000C61" w14:textId="77777777" w:rsidR="004710D5" w:rsidRPr="00C64498" w:rsidRDefault="004710D5" w:rsidP="00015BCF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14DFC" w14:textId="77777777" w:rsidR="00850D07" w:rsidRPr="00C64498" w:rsidRDefault="00850D07" w:rsidP="00015BCF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1" w:name="_Hlk33614392"/>
      <w:r w:rsidRPr="00C64498">
        <w:rPr>
          <w:rFonts w:ascii="Times New Roman" w:hAnsi="Times New Roman" w:cs="Times New Roman"/>
        </w:rPr>
        <w:t xml:space="preserve">Summary of Qualifications </w:t>
      </w:r>
    </w:p>
    <w:p w14:paraId="67CD736D" w14:textId="5EE38A17" w:rsidR="00C478D8" w:rsidRPr="00C64498" w:rsidRDefault="00406EAE" w:rsidP="00015B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teran </w:t>
      </w:r>
      <w:r w:rsidR="00CC68E6"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with 9 years of combined experience, including specializing on the electrical and environmental systems on military aircraft, and as a network administration intern.</w:t>
      </w:r>
    </w:p>
    <w:p w14:paraId="70CF4007" w14:textId="77777777" w:rsidR="004710D5" w:rsidRPr="00C64498" w:rsidRDefault="004710D5" w:rsidP="00015B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14:paraId="43E38F56" w14:textId="56697599" w:rsidR="00850D07" w:rsidRPr="00C64498" w:rsidRDefault="00850D07" w:rsidP="00015BCF">
      <w:pPr>
        <w:pStyle w:val="Heading2"/>
        <w:spacing w:line="276" w:lineRule="auto"/>
      </w:pPr>
      <w:r w:rsidRPr="00C64498">
        <w:t xml:space="preserve">Key </w:t>
      </w:r>
      <w:r w:rsidR="00FC285B" w:rsidRPr="00C64498">
        <w:t>S</w:t>
      </w:r>
      <w:r w:rsidRPr="00C64498">
        <w:t xml:space="preserve">kills: </w:t>
      </w:r>
    </w:p>
    <w:p w14:paraId="0DD389A8" w14:textId="5F8F0C6D" w:rsidR="007A0A6D" w:rsidRPr="0029085D" w:rsidRDefault="007A0A6D" w:rsidP="00323CB2">
      <w:pPr>
        <w:numPr>
          <w:ilvl w:val="0"/>
          <w:numId w:val="5"/>
        </w:numPr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085D">
        <w:rPr>
          <w:rFonts w:ascii="Times New Roman" w:eastAsia="Times New Roman" w:hAnsi="Times New Roman" w:cs="Times New Roman"/>
          <w:color w:val="000000"/>
        </w:rPr>
        <w:t xml:space="preserve">Server and storage administration using VMware </w:t>
      </w:r>
      <w:proofErr w:type="spellStart"/>
      <w:proofErr w:type="gramStart"/>
      <w:r w:rsidRPr="0029085D">
        <w:rPr>
          <w:rFonts w:ascii="Times New Roman" w:eastAsia="Times New Roman" w:hAnsi="Times New Roman" w:cs="Times New Roman"/>
          <w:color w:val="000000"/>
        </w:rPr>
        <w:t>VSphere</w:t>
      </w:r>
      <w:proofErr w:type="spellEnd"/>
      <w:proofErr w:type="gramEnd"/>
    </w:p>
    <w:p w14:paraId="0DDC9B06" w14:textId="036DA345" w:rsidR="00A975E0" w:rsidRPr="0029085D" w:rsidRDefault="00A975E0" w:rsidP="00323CB2">
      <w:pPr>
        <w:numPr>
          <w:ilvl w:val="0"/>
          <w:numId w:val="5"/>
        </w:numPr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085D">
        <w:rPr>
          <w:rFonts w:ascii="Times New Roman" w:eastAsia="Times New Roman" w:hAnsi="Times New Roman" w:cs="Times New Roman"/>
          <w:color w:val="000000"/>
        </w:rPr>
        <w:t xml:space="preserve">Software and security patches using PDQ Deploy management </w:t>
      </w:r>
      <w:proofErr w:type="gramStart"/>
      <w:r w:rsidRPr="0029085D">
        <w:rPr>
          <w:rFonts w:ascii="Times New Roman" w:eastAsia="Times New Roman" w:hAnsi="Times New Roman" w:cs="Times New Roman"/>
          <w:color w:val="000000"/>
        </w:rPr>
        <w:t>interface</w:t>
      </w:r>
      <w:proofErr w:type="gramEnd"/>
    </w:p>
    <w:p w14:paraId="197384D6" w14:textId="07597469" w:rsidR="00150E5C" w:rsidRPr="0029085D" w:rsidRDefault="00150E5C" w:rsidP="00323CB2">
      <w:pPr>
        <w:numPr>
          <w:ilvl w:val="0"/>
          <w:numId w:val="5"/>
        </w:numPr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085D">
        <w:rPr>
          <w:rFonts w:ascii="Times New Roman" w:eastAsia="Times New Roman" w:hAnsi="Times New Roman" w:cs="Times New Roman"/>
          <w:color w:val="000000"/>
        </w:rPr>
        <w:t>Network</w:t>
      </w:r>
      <w:r w:rsidR="008F5425" w:rsidRPr="0029085D">
        <w:rPr>
          <w:rFonts w:ascii="Times New Roman" w:eastAsia="Times New Roman" w:hAnsi="Times New Roman" w:cs="Times New Roman"/>
          <w:color w:val="000000"/>
        </w:rPr>
        <w:t xml:space="preserve"> administration</w:t>
      </w:r>
    </w:p>
    <w:p w14:paraId="27E97DE9" w14:textId="0650E68C" w:rsidR="008F5425" w:rsidRPr="0029085D" w:rsidRDefault="008F5425" w:rsidP="00323CB2">
      <w:pPr>
        <w:numPr>
          <w:ilvl w:val="0"/>
          <w:numId w:val="5"/>
        </w:numPr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085D">
        <w:rPr>
          <w:rFonts w:ascii="Times New Roman" w:eastAsia="Times New Roman" w:hAnsi="Times New Roman" w:cs="Times New Roman"/>
          <w:color w:val="000000"/>
        </w:rPr>
        <w:t>Knowledge of server, storage, security, and software</w:t>
      </w:r>
    </w:p>
    <w:p w14:paraId="7FC11A4C" w14:textId="43A6A077" w:rsidR="00150E5C" w:rsidRPr="0029085D" w:rsidRDefault="00150E5C" w:rsidP="00323CB2">
      <w:pPr>
        <w:numPr>
          <w:ilvl w:val="0"/>
          <w:numId w:val="5"/>
        </w:numPr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085D">
        <w:rPr>
          <w:rFonts w:ascii="Times New Roman" w:eastAsia="Times New Roman" w:hAnsi="Times New Roman" w:cs="Times New Roman"/>
          <w:color w:val="000000"/>
        </w:rPr>
        <w:t>Over 1 year of experience HTML, CSS, C++, SQL, assembly language, Java</w:t>
      </w:r>
    </w:p>
    <w:p w14:paraId="1A4CFEFE" w14:textId="77777777" w:rsidR="007C5E03" w:rsidRPr="0029085D" w:rsidRDefault="003F3C56" w:rsidP="00323CB2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29085D">
        <w:rPr>
          <w:rFonts w:ascii="Times New Roman" w:eastAsia="Times New Roman" w:hAnsi="Times New Roman" w:cs="Times New Roman"/>
          <w:color w:val="000000"/>
        </w:rPr>
        <w:t xml:space="preserve">Experienced with PDQ Deploy software installation and patch </w:t>
      </w:r>
      <w:proofErr w:type="gramStart"/>
      <w:r w:rsidRPr="0029085D">
        <w:rPr>
          <w:rFonts w:ascii="Times New Roman" w:eastAsia="Times New Roman" w:hAnsi="Times New Roman" w:cs="Times New Roman"/>
          <w:color w:val="000000"/>
        </w:rPr>
        <w:t>management</w:t>
      </w:r>
      <w:proofErr w:type="gramEnd"/>
    </w:p>
    <w:p w14:paraId="4DB60605" w14:textId="62EF884E" w:rsidR="006B3A1B" w:rsidRPr="0029085D" w:rsidRDefault="006B3A1B" w:rsidP="00323CB2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29085D">
        <w:rPr>
          <w:rFonts w:ascii="Times New Roman" w:eastAsia="Times New Roman" w:hAnsi="Times New Roman" w:cs="Times New Roman"/>
          <w:color w:val="000000"/>
        </w:rPr>
        <w:t xml:space="preserve">Complex problem solving, systems evaluation, and </w:t>
      </w:r>
      <w:proofErr w:type="gramStart"/>
      <w:r w:rsidRPr="0029085D">
        <w:rPr>
          <w:rFonts w:ascii="Times New Roman" w:eastAsia="Times New Roman" w:hAnsi="Times New Roman" w:cs="Times New Roman"/>
          <w:color w:val="000000"/>
        </w:rPr>
        <w:t>analysis</w:t>
      </w:r>
      <w:proofErr w:type="gramEnd"/>
      <w:r w:rsidRPr="002908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65C2CCC" w14:textId="3B639FC1" w:rsidR="004710D5" w:rsidRPr="0029085D" w:rsidRDefault="008F5425" w:rsidP="00323CB2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29085D">
        <w:rPr>
          <w:rFonts w:ascii="Times New Roman" w:eastAsia="Times New Roman" w:hAnsi="Times New Roman" w:cs="Times New Roman"/>
          <w:color w:val="000000"/>
        </w:rPr>
        <w:t>E</w:t>
      </w:r>
      <w:r w:rsidR="00850D07" w:rsidRPr="0029085D">
        <w:rPr>
          <w:rFonts w:ascii="Times New Roman" w:eastAsia="Times New Roman" w:hAnsi="Times New Roman" w:cs="Times New Roman"/>
          <w:color w:val="000000"/>
        </w:rPr>
        <w:t xml:space="preserve">lectrical systems </w:t>
      </w:r>
      <w:r w:rsidR="00150E5C" w:rsidRPr="0029085D">
        <w:rPr>
          <w:rFonts w:ascii="Times New Roman" w:eastAsia="Times New Roman" w:hAnsi="Times New Roman" w:cs="Times New Roman"/>
          <w:color w:val="000000"/>
        </w:rPr>
        <w:t xml:space="preserve">and wire maintenance </w:t>
      </w:r>
      <w:r w:rsidR="00850D07" w:rsidRPr="0029085D">
        <w:rPr>
          <w:rFonts w:ascii="Times New Roman" w:eastAsia="Times New Roman" w:hAnsi="Times New Roman" w:cs="Times New Roman"/>
          <w:color w:val="000000"/>
        </w:rPr>
        <w:t>traini</w:t>
      </w:r>
      <w:r w:rsidR="000850A9" w:rsidRPr="0029085D">
        <w:rPr>
          <w:rFonts w:ascii="Times New Roman" w:eastAsia="Times New Roman" w:hAnsi="Times New Roman" w:cs="Times New Roman"/>
          <w:color w:val="000000"/>
        </w:rPr>
        <w:t>ng</w:t>
      </w:r>
    </w:p>
    <w:p w14:paraId="47A0E566" w14:textId="61F1B126" w:rsidR="00C41B4D" w:rsidRPr="00C64498" w:rsidRDefault="008F5425" w:rsidP="00015BCF">
      <w:pPr>
        <w:pStyle w:val="Heading1"/>
        <w:spacing w:line="276" w:lineRule="auto"/>
        <w:rPr>
          <w:rFonts w:ascii="Times New Roman" w:hAnsi="Times New Roman" w:cs="Times New Roman"/>
        </w:rPr>
      </w:pPr>
      <w:r w:rsidRPr="00C64498">
        <w:rPr>
          <w:rFonts w:ascii="Times New Roman" w:hAnsi="Times New Roman" w:cs="Times New Roman"/>
        </w:rPr>
        <w:t xml:space="preserve">Education/Training </w:t>
      </w:r>
    </w:p>
    <w:p w14:paraId="1AB051BC" w14:textId="77777777" w:rsidR="008F5425" w:rsidRPr="00C64498" w:rsidRDefault="008F5425" w:rsidP="00015BCF">
      <w:pPr>
        <w:pStyle w:val="Heading2"/>
        <w:tabs>
          <w:tab w:val="clear" w:pos="7020"/>
          <w:tab w:val="left" w:pos="7920"/>
        </w:tabs>
        <w:spacing w:line="276" w:lineRule="auto"/>
        <w:rPr>
          <w:sz w:val="36"/>
          <w:szCs w:val="36"/>
        </w:rPr>
      </w:pPr>
      <w:r w:rsidRPr="00C64498">
        <w:t xml:space="preserve">University of Arkansas, Little Rock </w:t>
      </w:r>
      <w:r w:rsidRPr="00C64498">
        <w:tab/>
        <w:t xml:space="preserve">2008 to present </w:t>
      </w:r>
    </w:p>
    <w:p w14:paraId="793C4FB1" w14:textId="77777777" w:rsidR="008F5425" w:rsidRPr="00C64498" w:rsidRDefault="008F5425" w:rsidP="00015BCF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Bachelor of Science in Computer Science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0 credit hours</w:t>
      </w:r>
    </w:p>
    <w:p w14:paraId="19CA348F" w14:textId="5697FCDF" w:rsidR="008F5425" w:rsidRPr="00C64498" w:rsidRDefault="009D5D11" w:rsidP="00015BCF">
      <w:pPr>
        <w:pStyle w:val="Bulletedlist"/>
        <w:spacing w:line="276" w:lineRule="auto"/>
        <w:rPr>
          <w:b/>
          <w:bCs/>
          <w:sz w:val="36"/>
          <w:szCs w:val="36"/>
        </w:rPr>
      </w:pPr>
      <w:r w:rsidRPr="00C64498">
        <w:t xml:space="preserve">Current GPA </w:t>
      </w:r>
      <w:r w:rsidR="00FD3B3F" w:rsidRPr="00C64498">
        <w:t>3.0</w:t>
      </w:r>
    </w:p>
    <w:p w14:paraId="7D4F2424" w14:textId="77777777" w:rsidR="008F5425" w:rsidRPr="00C64498" w:rsidRDefault="008F5425" w:rsidP="00015BCF">
      <w:pPr>
        <w:pStyle w:val="Heading2"/>
        <w:tabs>
          <w:tab w:val="clear" w:pos="7020"/>
          <w:tab w:val="left" w:pos="7920"/>
        </w:tabs>
        <w:spacing w:line="276" w:lineRule="auto"/>
        <w:rPr>
          <w:sz w:val="36"/>
          <w:szCs w:val="36"/>
        </w:rPr>
      </w:pPr>
      <w:r w:rsidRPr="00C64498">
        <w:t xml:space="preserve">Community College of the Air Force, Birmingham, AL </w:t>
      </w:r>
      <w:r w:rsidRPr="00C64498">
        <w:tab/>
        <w:t>2011 to 2017</w:t>
      </w:r>
    </w:p>
    <w:p w14:paraId="5C09231C" w14:textId="59F9DFA0" w:rsidR="008F5425" w:rsidRPr="00C64498" w:rsidRDefault="008F5425" w:rsidP="00015BCF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of Aviation Maintenance Technology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2 credit hours </w:t>
      </w:r>
    </w:p>
    <w:p w14:paraId="48211B20" w14:textId="53E3162A" w:rsidR="00850D07" w:rsidRPr="00C64498" w:rsidRDefault="00850D07" w:rsidP="00015BCF">
      <w:pPr>
        <w:pStyle w:val="Heading1"/>
        <w:spacing w:line="276" w:lineRule="auto"/>
        <w:rPr>
          <w:rFonts w:ascii="Times New Roman" w:hAnsi="Times New Roman" w:cs="Times New Roman"/>
        </w:rPr>
      </w:pPr>
      <w:r w:rsidRPr="00C64498">
        <w:rPr>
          <w:rFonts w:ascii="Times New Roman" w:hAnsi="Times New Roman" w:cs="Times New Roman"/>
        </w:rPr>
        <w:t>Employment History</w:t>
      </w:r>
    </w:p>
    <w:p w14:paraId="15C968E2" w14:textId="5D01A71A" w:rsidR="0074391B" w:rsidRPr="00C64498" w:rsidRDefault="0074391B" w:rsidP="00015BCF">
      <w:pPr>
        <w:tabs>
          <w:tab w:val="left" w:pos="7020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C64498">
        <w:rPr>
          <w:rStyle w:val="Heading2Char"/>
          <w:rFonts w:eastAsiaTheme="minorHAnsi"/>
        </w:rPr>
        <w:t xml:space="preserve">UALR: </w:t>
      </w:r>
      <w:proofErr w:type="spellStart"/>
      <w:r w:rsidRPr="00C64498">
        <w:rPr>
          <w:rStyle w:val="Heading2Char"/>
          <w:rFonts w:eastAsiaTheme="minorHAnsi"/>
        </w:rPr>
        <w:t>MidSOUTH</w:t>
      </w:r>
      <w:proofErr w:type="spellEnd"/>
      <w:r w:rsidRPr="00C6449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ab/>
        <w:t>October 2019 to Present</w:t>
      </w:r>
    </w:p>
    <w:p w14:paraId="6AC9524F" w14:textId="40DE6A09" w:rsidR="0074391B" w:rsidRPr="00C64498" w:rsidRDefault="00827F7E" w:rsidP="00015BCF">
      <w:pPr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ystems</w:t>
      </w:r>
      <w:r w:rsidR="004052C7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dministration I</w:t>
      </w:r>
      <w:r w:rsidR="0074391B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tern</w:t>
      </w:r>
    </w:p>
    <w:p w14:paraId="17CA3A45" w14:textId="22AF252B" w:rsidR="0074391B" w:rsidRPr="00C64498" w:rsidRDefault="00C353B0" w:rsidP="00015BCF">
      <w:pPr>
        <w:pStyle w:val="ListParagraph"/>
        <w:numPr>
          <w:ilvl w:val="0"/>
          <w:numId w:val="15"/>
        </w:numPr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esearch</w:t>
      </w:r>
      <w:r w:rsidR="009F62E3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nd develop </w:t>
      </w:r>
      <w:r w:rsidR="0074391B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S patching</w:t>
      </w:r>
      <w:r w:rsidR="00E72CA0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7D27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or</w:t>
      </w:r>
      <w:r w:rsidR="002F4912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servers and PCs</w:t>
      </w:r>
      <w:r w:rsidR="00245533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658B2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s</w:t>
      </w:r>
      <w:r w:rsidR="007E2DE4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ing </w:t>
      </w:r>
      <w:r w:rsidR="00D707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formation from vendors and</w:t>
      </w:r>
      <w:r w:rsidR="007E2DE4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="007E2DE4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ERT</w:t>
      </w:r>
      <w:proofErr w:type="gramEnd"/>
    </w:p>
    <w:p w14:paraId="7D2EE248" w14:textId="7350CA1C" w:rsidR="00FE41CC" w:rsidRPr="00C64498" w:rsidRDefault="00A44EBB" w:rsidP="00015BCF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egularly u</w:t>
      </w:r>
      <w:r w:rsidR="00C464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ilize</w:t>
      </w: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D97F2F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oth</w:t>
      </w:r>
      <w:r w:rsidR="00C464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</w:t>
      </w:r>
      <w:r w:rsidR="00D97F2F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ower</w:t>
      </w:r>
      <w:r w:rsidR="000658CC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</w:t>
      </w:r>
      <w:r w:rsidR="00D97F2F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hell and Linux command </w:t>
      </w:r>
      <w:r w:rsidR="000658CC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lines</w:t>
      </w:r>
    </w:p>
    <w:p w14:paraId="6B26F987" w14:textId="0B21178D" w:rsidR="009F62E3" w:rsidRDefault="00E779D7" w:rsidP="00015BCF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Image laptops to </w:t>
      </w:r>
      <w:r w:rsidR="001931D8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ith security updates and bit defender</w:t>
      </w:r>
    </w:p>
    <w:p w14:paraId="02F3B892" w14:textId="77777777" w:rsidR="003D1795" w:rsidRPr="0075784E" w:rsidRDefault="003D1795" w:rsidP="003D1795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anange</w:t>
      </w:r>
      <w:proofErr w:type="spellEnd"/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Users and Workstations on the network</w:t>
      </w:r>
    </w:p>
    <w:p w14:paraId="2BEE3FE1" w14:textId="77777777" w:rsidR="003D1795" w:rsidRPr="0075784E" w:rsidRDefault="003D1795" w:rsidP="003D1795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Create desktop </w:t>
      </w:r>
      <w:proofErr w:type="gramStart"/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mages</w:t>
      </w:r>
      <w:proofErr w:type="gramEnd"/>
    </w:p>
    <w:p w14:paraId="2646EF64" w14:textId="77777777" w:rsidR="002D2726" w:rsidRPr="0075784E" w:rsidRDefault="002D2726" w:rsidP="002D2726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stall</w:t>
      </w:r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configure </w:t>
      </w:r>
      <w:proofErr w:type="spellStart"/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qiptment</w:t>
      </w:r>
      <w:proofErr w:type="spellEnd"/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such as servers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 w:rsidRPr="0075784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witches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APs, and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irewalls</w:t>
      </w:r>
      <w:proofErr w:type="gramEnd"/>
    </w:p>
    <w:p w14:paraId="38368035" w14:textId="72A082C6" w:rsidR="002D2726" w:rsidRPr="002D2726" w:rsidRDefault="002D2726" w:rsidP="00D047AB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D27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uild and maintain VM Linux Servers</w:t>
      </w:r>
    </w:p>
    <w:p w14:paraId="05A28E81" w14:textId="569BF5EE" w:rsidR="00CD6EDE" w:rsidRDefault="00A36881" w:rsidP="00CD6EDE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A3688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ssisted in disaster recovery procedures and the rebuilding of the three server VMWare </w:t>
      </w:r>
      <w:proofErr w:type="gramStart"/>
      <w:r w:rsidRPr="00A3688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luster</w:t>
      </w:r>
      <w:proofErr w:type="gramEnd"/>
    </w:p>
    <w:p w14:paraId="5AC74DD0" w14:textId="089A34D6" w:rsidR="00C473C8" w:rsidRPr="00AE5AF9" w:rsidRDefault="00D23059" w:rsidP="00015BCF">
      <w:pPr>
        <w:pStyle w:val="ListParagraph"/>
        <w:numPr>
          <w:ilvl w:val="1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D2305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 built a baseline Ubuntu Linux server. This server was cloned and configured for the new development and production Apache web servers and the MYSQL database server.</w:t>
      </w:r>
    </w:p>
    <w:p w14:paraId="06D67DD0" w14:textId="7F343B44" w:rsidR="00C478D8" w:rsidRPr="00C64498" w:rsidRDefault="00C478D8" w:rsidP="00015BCF">
      <w:pPr>
        <w:tabs>
          <w:tab w:val="left" w:pos="7020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C64498">
        <w:rPr>
          <w:rStyle w:val="Heading2Char"/>
          <w:rFonts w:eastAsiaTheme="minorHAnsi"/>
        </w:rPr>
        <w:lastRenderedPageBreak/>
        <w:t>VSE</w:t>
      </w:r>
      <w:r w:rsidR="007A62C5" w:rsidRPr="00C64498">
        <w:rPr>
          <w:rStyle w:val="Heading2Char"/>
          <w:rFonts w:eastAsiaTheme="minorHAnsi"/>
        </w:rPr>
        <w:t xml:space="preserve"> </w:t>
      </w:r>
      <w:r w:rsidR="007A62C5" w:rsidRPr="00C6449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ab/>
      </w:r>
      <w:r w:rsidRPr="00C6449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May 2018 to May 2019</w:t>
      </w:r>
    </w:p>
    <w:p w14:paraId="3113AEB3" w14:textId="2AC22183" w:rsidR="00C478D8" w:rsidRPr="00C64498" w:rsidRDefault="00C478D8" w:rsidP="00015BCF">
      <w:pPr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echanic 2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: Electrical and Environmental Specialist</w:t>
      </w:r>
    </w:p>
    <w:p w14:paraId="07342A38" w14:textId="06A01F0C" w:rsidR="00C478D8" w:rsidRPr="00A00355" w:rsidRDefault="00362DF9" w:rsidP="00A00355">
      <w:pPr>
        <w:pStyle w:val="ListParagraph"/>
        <w:numPr>
          <w:ilvl w:val="0"/>
          <w:numId w:val="15"/>
        </w:numPr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cted as s</w:t>
      </w:r>
      <w:r w:rsidR="00C478D8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hift lead for my shop of five </w:t>
      </w:r>
      <w:proofErr w:type="gramStart"/>
      <w:r w:rsidR="00C478D8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echanics</w:t>
      </w:r>
      <w:proofErr w:type="gramEnd"/>
      <w:r w:rsidR="00CD6EDE" w:rsidRPr="00A003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ab/>
      </w:r>
    </w:p>
    <w:p w14:paraId="5CD85B4E" w14:textId="103C6F5B" w:rsidR="004665D8" w:rsidRPr="000D07DB" w:rsidRDefault="00362DF9" w:rsidP="00015BCF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Obtained </w:t>
      </w:r>
      <w:r w:rsidR="004665D8" w:rsidRPr="00C6449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100% pass </w:t>
      </w:r>
      <w:r w:rsidR="004665D8" w:rsidRPr="00C64498">
        <w:rPr>
          <w:rFonts w:ascii="Times New Roman" w:eastAsia="Times New Roman" w:hAnsi="Times New Roman" w:cs="Times New Roman"/>
          <w:sz w:val="24"/>
          <w:szCs w:val="24"/>
        </w:rPr>
        <w:t>rate on all</w:t>
      </w:r>
      <w:r w:rsidR="0074391B" w:rsidRPr="00C64498">
        <w:rPr>
          <w:rFonts w:ascii="Times New Roman" w:eastAsia="Times New Roman" w:hAnsi="Times New Roman" w:cs="Times New Roman"/>
          <w:sz w:val="24"/>
          <w:szCs w:val="24"/>
        </w:rPr>
        <w:t xml:space="preserve"> quality assurance</w:t>
      </w:r>
      <w:r w:rsidR="004665D8" w:rsidRPr="00C64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65D8" w:rsidRPr="00C64498">
        <w:rPr>
          <w:rFonts w:ascii="Times New Roman" w:eastAsia="Times New Roman" w:hAnsi="Times New Roman" w:cs="Times New Roman"/>
          <w:sz w:val="24"/>
          <w:szCs w:val="24"/>
        </w:rPr>
        <w:t>inspections</w:t>
      </w:r>
      <w:proofErr w:type="gramEnd"/>
    </w:p>
    <w:p w14:paraId="78FAF50B" w14:textId="45E8235A" w:rsidR="000D07DB" w:rsidRPr="000D07DB" w:rsidRDefault="000D07DB" w:rsidP="000D07DB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</w:t>
      </w:r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nspected the work of every mechanic on my </w:t>
      </w:r>
      <w:proofErr w:type="gramStart"/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hift</w:t>
      </w:r>
      <w:proofErr w:type="gramEnd"/>
    </w:p>
    <w:p w14:paraId="752FAEA6" w14:textId="77777777" w:rsidR="000D07DB" w:rsidRPr="000D07DB" w:rsidRDefault="000D07DB" w:rsidP="000D07DB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oubleshot and maintained electrical and environmental systems on multi-</w:t>
      </w:r>
      <w:proofErr w:type="gramStart"/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illion dollar</w:t>
      </w:r>
      <w:proofErr w:type="gramEnd"/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C-130J</w:t>
      </w:r>
    </w:p>
    <w:p w14:paraId="7988B00D" w14:textId="7D276F23" w:rsidR="000D07DB" w:rsidRPr="00B80540" w:rsidRDefault="000D07DB" w:rsidP="00B80540">
      <w:pPr>
        <w:pStyle w:val="ListParagraph"/>
        <w:numPr>
          <w:ilvl w:val="0"/>
          <w:numId w:val="15"/>
        </w:numPr>
        <w:spacing w:after="120" w:line="276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elped mainta</w:t>
      </w:r>
      <w:r w:rsidR="00A003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</w:t>
      </w:r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 the log</w:t>
      </w:r>
      <w:r w:rsidR="00B551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ooks</w:t>
      </w:r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for the air </w:t>
      </w:r>
      <w:proofErr w:type="gramStart"/>
      <w:r w:rsidRPr="000D07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raft</w:t>
      </w:r>
      <w:proofErr w:type="gramEnd"/>
    </w:p>
    <w:p w14:paraId="41AB6D5D" w14:textId="7DA31A29" w:rsidR="00850D07" w:rsidRPr="00C64498" w:rsidRDefault="00850D07" w:rsidP="00015BCF">
      <w:pPr>
        <w:tabs>
          <w:tab w:val="left" w:pos="6300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C64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yncorp</w:t>
      </w:r>
      <w:proofErr w:type="spellEnd"/>
      <w:r w:rsidRPr="00C64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ntl. </w:t>
      </w:r>
      <w:r w:rsidR="007A62C5" w:rsidRPr="00C64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C64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eptember 2017 to May 2018</w:t>
      </w:r>
    </w:p>
    <w:p w14:paraId="17C1BD94" w14:textId="23C4695E" w:rsidR="00850D07" w:rsidRPr="00C64498" w:rsidRDefault="00850D07" w:rsidP="00015BC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c 1: Electrical and Environmental Specialist </w:t>
      </w:r>
    </w:p>
    <w:p w14:paraId="5AB0D172" w14:textId="1CBF0CCE" w:rsidR="00850D07" w:rsidRPr="00C64498" w:rsidRDefault="00850D07" w:rsidP="00015BCF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sz w:val="24"/>
          <w:szCs w:val="24"/>
        </w:rPr>
        <w:t>Fixed and maintained data b</w:t>
      </w:r>
      <w:r w:rsidR="00C478D8" w:rsidRPr="00C644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4498">
        <w:rPr>
          <w:rFonts w:ascii="Times New Roman" w:eastAsia="Times New Roman" w:hAnsi="Times New Roman" w:cs="Times New Roman"/>
          <w:sz w:val="24"/>
          <w:szCs w:val="24"/>
        </w:rPr>
        <w:t xml:space="preserve">ses. </w:t>
      </w:r>
    </w:p>
    <w:p w14:paraId="09A3E9FC" w14:textId="07E45DE5" w:rsidR="00773C89" w:rsidRPr="00773C89" w:rsidRDefault="00773C89" w:rsidP="00773C89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C89">
        <w:rPr>
          <w:rFonts w:ascii="Times New Roman" w:eastAsia="Times New Roman" w:hAnsi="Times New Roman" w:cs="Times New Roman"/>
          <w:sz w:val="24"/>
          <w:szCs w:val="24"/>
        </w:rPr>
        <w:t xml:space="preserve">Troubleshot the computers that control the systems on the </w:t>
      </w:r>
      <w:r w:rsidR="00547E77">
        <w:rPr>
          <w:rFonts w:ascii="Times New Roman" w:eastAsia="Times New Roman" w:hAnsi="Times New Roman" w:cs="Times New Roman"/>
          <w:sz w:val="24"/>
          <w:szCs w:val="24"/>
        </w:rPr>
        <w:t xml:space="preserve">aircraft and replaced </w:t>
      </w:r>
      <w:proofErr w:type="gramStart"/>
      <w:r w:rsidR="00547E77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gramEnd"/>
    </w:p>
    <w:p w14:paraId="45838E57" w14:textId="75C12F3B" w:rsidR="00773C89" w:rsidRPr="00547E77" w:rsidRDefault="00773C89" w:rsidP="00FA07A6">
      <w:pPr>
        <w:pStyle w:val="ListParagraph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E77">
        <w:rPr>
          <w:rFonts w:ascii="Times New Roman" w:eastAsia="Times New Roman" w:hAnsi="Times New Roman" w:cs="Times New Roman"/>
          <w:sz w:val="24"/>
          <w:szCs w:val="24"/>
        </w:rPr>
        <w:t xml:space="preserve">Maintained aircraft by lubricating moving </w:t>
      </w:r>
      <w:proofErr w:type="gramStart"/>
      <w:r w:rsidRPr="00547E77">
        <w:rPr>
          <w:rFonts w:ascii="Times New Roman" w:eastAsia="Times New Roman" w:hAnsi="Times New Roman" w:cs="Times New Roman"/>
          <w:sz w:val="24"/>
          <w:szCs w:val="24"/>
        </w:rPr>
        <w:t>parts</w:t>
      </w:r>
      <w:proofErr w:type="gramEnd"/>
    </w:p>
    <w:p w14:paraId="391A84F3" w14:textId="3EAFC917" w:rsidR="00850D07" w:rsidRPr="00C64498" w:rsidRDefault="00850D07" w:rsidP="00015BCF">
      <w:pPr>
        <w:tabs>
          <w:tab w:val="left" w:pos="6840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64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ed States Air Force </w:t>
      </w:r>
      <w:r w:rsidR="00592B18" w:rsidRPr="00C64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Little Rock Air Force Base</w:t>
      </w:r>
      <w:r w:rsidR="007A62C5" w:rsidRPr="00C64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64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011 to April 2017</w:t>
      </w:r>
    </w:p>
    <w:p w14:paraId="496B2E73" w14:textId="77777777" w:rsidR="00850D07" w:rsidRPr="00C64498" w:rsidRDefault="00850D07" w:rsidP="00015BC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rcraft Mechanic: Electrical and Environmental Specialist </w:t>
      </w:r>
    </w:p>
    <w:p w14:paraId="2FE1D941" w14:textId="4766ADFC" w:rsidR="00850D07" w:rsidRPr="00C64498" w:rsidRDefault="004665D8" w:rsidP="00015BCF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Completed</w:t>
      </w:r>
      <w:r w:rsidR="00850D07"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 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of all</w:t>
      </w:r>
      <w:r w:rsidR="00850D07"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gned maintenance 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well ahead of schedule</w:t>
      </w:r>
      <w:r w:rsidR="00850D07"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6586689" w14:textId="604CF9F3" w:rsidR="00850D07" w:rsidRPr="00C64498" w:rsidRDefault="00850D07" w:rsidP="00015BCF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regular maintenance on </w:t>
      </w:r>
      <w:proofErr w:type="gramStart"/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multi 30.1</w:t>
      </w:r>
      <w:proofErr w:type="gramEnd"/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-million-dollar aircraft that led to the safe and successful ce</w:t>
      </w:r>
      <w:r w:rsidR="009D5D11"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tification of hundreds of pilots</w:t>
      </w:r>
    </w:p>
    <w:p w14:paraId="302E36FB" w14:textId="52DE7D29" w:rsidR="002409F3" w:rsidRPr="00C64498" w:rsidRDefault="00850D07" w:rsidP="00015BCF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Routinely interpret</w:t>
      </w:r>
      <w:r w:rsidR="00362DF9"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ematics, securing a 97% proficiency rate on the </w:t>
      </w:r>
      <w:r w:rsidR="002409F3"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multimillion-dollar</w:t>
      </w:r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4498">
        <w:rPr>
          <w:rFonts w:ascii="Times New Roman" w:eastAsia="Times New Roman" w:hAnsi="Times New Roman" w:cs="Times New Roman"/>
          <w:color w:val="000000"/>
          <w:sz w:val="24"/>
          <w:szCs w:val="24"/>
        </w:rPr>
        <w:t>aircraft</w:t>
      </w:r>
      <w:proofErr w:type="gramEnd"/>
    </w:p>
    <w:p w14:paraId="36D6D1E2" w14:textId="75182373" w:rsidR="00021055" w:rsidRPr="00A363A5" w:rsidRDefault="00850D07" w:rsidP="00A363A5">
      <w:pPr>
        <w:numPr>
          <w:ilvl w:val="0"/>
          <w:numId w:val="6"/>
        </w:numPr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4498">
        <w:rPr>
          <w:rFonts w:ascii="Times New Roman" w:eastAsia="Times New Roman" w:hAnsi="Times New Roman" w:cs="Times New Roman"/>
          <w:sz w:val="24"/>
          <w:szCs w:val="24"/>
        </w:rPr>
        <w:t>Regularly perform</w:t>
      </w:r>
      <w:r w:rsidR="00362DF9" w:rsidRPr="00C64498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C64498">
        <w:rPr>
          <w:rFonts w:ascii="Times New Roman" w:eastAsia="Times New Roman" w:hAnsi="Times New Roman" w:cs="Times New Roman"/>
          <w:sz w:val="24"/>
          <w:szCs w:val="24"/>
        </w:rPr>
        <w:t xml:space="preserve"> wire maintenance and checks on power </w:t>
      </w:r>
      <w:proofErr w:type="gramStart"/>
      <w:r w:rsidRPr="00C64498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gramEnd"/>
    </w:p>
    <w:p w14:paraId="51017A68" w14:textId="43895B3F" w:rsidR="002030F1" w:rsidRPr="00C64498" w:rsidRDefault="00850D07" w:rsidP="00015BCF">
      <w:pPr>
        <w:pStyle w:val="Heading1"/>
        <w:spacing w:line="276" w:lineRule="auto"/>
        <w:rPr>
          <w:rFonts w:ascii="Times New Roman" w:hAnsi="Times New Roman" w:cs="Times New Roman"/>
        </w:rPr>
      </w:pPr>
      <w:r w:rsidRPr="00C64498">
        <w:rPr>
          <w:rFonts w:ascii="Times New Roman" w:hAnsi="Times New Roman" w:cs="Times New Roman"/>
        </w:rPr>
        <w:t>Volunteer</w:t>
      </w:r>
    </w:p>
    <w:p w14:paraId="410B3D2A" w14:textId="605FC054" w:rsidR="002030F1" w:rsidRPr="00C64498" w:rsidRDefault="002030F1" w:rsidP="00015BCF">
      <w:pPr>
        <w:pStyle w:val="Heading2"/>
        <w:tabs>
          <w:tab w:val="clear" w:pos="7020"/>
          <w:tab w:val="left" w:pos="7920"/>
        </w:tabs>
        <w:spacing w:line="276" w:lineRule="auto"/>
        <w:rPr>
          <w:sz w:val="36"/>
          <w:szCs w:val="36"/>
        </w:rPr>
      </w:pPr>
      <w:r w:rsidRPr="00C64498">
        <w:t>University of Arkansas, Little Rock Veteran Center 75 hours</w:t>
      </w:r>
    </w:p>
    <w:p w14:paraId="67365836" w14:textId="10044037" w:rsidR="002030F1" w:rsidRPr="00C64498" w:rsidRDefault="002030F1" w:rsidP="00015BCF">
      <w:pPr>
        <w:pStyle w:val="Bulletedlist"/>
        <w:spacing w:line="276" w:lineRule="auto"/>
      </w:pPr>
      <w:r w:rsidRPr="00C64498">
        <w:t>Helped veteran</w:t>
      </w:r>
      <w:r w:rsidR="00DF7740" w:rsidRPr="00C64498">
        <w:t xml:space="preserve">s </w:t>
      </w:r>
      <w:r w:rsidRPr="00C64498">
        <w:t xml:space="preserve">transitioning into life as a student: 2019 </w:t>
      </w:r>
      <w:r w:rsidR="00DF7740" w:rsidRPr="00C64498">
        <w:t>–</w:t>
      </w:r>
      <w:r w:rsidRPr="00C64498">
        <w:t xml:space="preserve"> </w:t>
      </w:r>
      <w:proofErr w:type="gramStart"/>
      <w:r w:rsidRPr="00C64498">
        <w:t>2020</w:t>
      </w:r>
      <w:proofErr w:type="gramEnd"/>
    </w:p>
    <w:p w14:paraId="1DD2079F" w14:textId="0115971C" w:rsidR="00850D07" w:rsidRPr="00C64498" w:rsidRDefault="00850D07" w:rsidP="00015BCF">
      <w:pPr>
        <w:pStyle w:val="Heading2"/>
        <w:tabs>
          <w:tab w:val="clear" w:pos="7020"/>
          <w:tab w:val="left" w:pos="7920"/>
        </w:tabs>
        <w:spacing w:line="276" w:lineRule="auto"/>
        <w:rPr>
          <w:sz w:val="36"/>
          <w:szCs w:val="36"/>
        </w:rPr>
      </w:pPr>
      <w:r w:rsidRPr="00C64498">
        <w:t>University of Arkansas, Little Rock Writing Center</w:t>
      </w:r>
      <w:r w:rsidR="000850A9" w:rsidRPr="00C64498">
        <w:t xml:space="preserve"> </w:t>
      </w:r>
      <w:r w:rsidRPr="00C64498">
        <w:t>93 hours</w:t>
      </w:r>
    </w:p>
    <w:p w14:paraId="1D7B1B4E" w14:textId="77777777" w:rsidR="00850D07" w:rsidRPr="00C64498" w:rsidRDefault="00850D07" w:rsidP="00015BCF">
      <w:pPr>
        <w:pStyle w:val="Bulletedlist"/>
        <w:spacing w:line="276" w:lineRule="auto"/>
      </w:pPr>
      <w:r w:rsidRPr="00C64498">
        <w:t xml:space="preserve">Helped students write and edit their papers: </w:t>
      </w:r>
      <w:proofErr w:type="gramStart"/>
      <w:r w:rsidRPr="00C64498">
        <w:t>2015</w:t>
      </w:r>
      <w:proofErr w:type="gramEnd"/>
    </w:p>
    <w:p w14:paraId="16D35030" w14:textId="05AFA110" w:rsidR="00850D07" w:rsidRPr="00C64498" w:rsidRDefault="00850D07" w:rsidP="00015BCF">
      <w:pPr>
        <w:pStyle w:val="Heading2"/>
        <w:tabs>
          <w:tab w:val="clear" w:pos="7020"/>
          <w:tab w:val="left" w:pos="7920"/>
        </w:tabs>
        <w:spacing w:line="276" w:lineRule="auto"/>
      </w:pPr>
      <w:r w:rsidRPr="00C64498">
        <w:t xml:space="preserve">St. Andrew’s Christmas Blessing Program 5 hours </w:t>
      </w:r>
    </w:p>
    <w:p w14:paraId="43B7F48A" w14:textId="77777777" w:rsidR="00850D07" w:rsidRPr="00C64498" w:rsidRDefault="00850D07" w:rsidP="00015BCF">
      <w:pPr>
        <w:pStyle w:val="Bulletedlist"/>
        <w:spacing w:line="276" w:lineRule="auto"/>
        <w:rPr>
          <w:b/>
          <w:bCs/>
        </w:rPr>
      </w:pPr>
      <w:r w:rsidRPr="00C64498">
        <w:t xml:space="preserve">Passed out food to children in need: </w:t>
      </w:r>
      <w:proofErr w:type="gramStart"/>
      <w:r w:rsidRPr="00C64498">
        <w:t>2015</w:t>
      </w:r>
      <w:proofErr w:type="gramEnd"/>
    </w:p>
    <w:p w14:paraId="032D2755" w14:textId="3DC292B1" w:rsidR="00850D07" w:rsidRPr="00C64498" w:rsidRDefault="00850D07" w:rsidP="00015BCF">
      <w:pPr>
        <w:pStyle w:val="Heading2"/>
        <w:tabs>
          <w:tab w:val="clear" w:pos="7020"/>
          <w:tab w:val="left" w:pos="7920"/>
        </w:tabs>
        <w:spacing w:line="276" w:lineRule="auto"/>
      </w:pPr>
      <w:r w:rsidRPr="00C64498">
        <w:t>Crossroads Café</w:t>
      </w:r>
      <w:r w:rsidR="000850A9" w:rsidRPr="00C64498">
        <w:t xml:space="preserve"> </w:t>
      </w:r>
      <w:r w:rsidRPr="00C64498">
        <w:t>42 hours</w:t>
      </w:r>
    </w:p>
    <w:p w14:paraId="764A8925" w14:textId="77777777" w:rsidR="00850D07" w:rsidRPr="00C64498" w:rsidRDefault="00850D07" w:rsidP="00015BCF">
      <w:pPr>
        <w:pStyle w:val="Bulletedlist"/>
        <w:spacing w:line="276" w:lineRule="auto"/>
      </w:pPr>
      <w:r w:rsidRPr="00C64498">
        <w:t xml:space="preserve">Worked in a hangout setting for new airmen coming to their first base: 2011 to </w:t>
      </w:r>
      <w:proofErr w:type="gramStart"/>
      <w:r w:rsidRPr="00C64498">
        <w:t>2012</w:t>
      </w:r>
      <w:proofErr w:type="gramEnd"/>
    </w:p>
    <w:p w14:paraId="247C4329" w14:textId="6C826CC3" w:rsidR="00850D07" w:rsidRPr="00C64498" w:rsidRDefault="00850D07" w:rsidP="00015BCF">
      <w:pPr>
        <w:pStyle w:val="Heading2"/>
        <w:tabs>
          <w:tab w:val="clear" w:pos="7020"/>
          <w:tab w:val="left" w:pos="7920"/>
        </w:tabs>
        <w:spacing w:line="276" w:lineRule="auto"/>
      </w:pPr>
      <w:r w:rsidRPr="00C64498">
        <w:t>Election Poll</w:t>
      </w:r>
      <w:r w:rsidR="000850A9" w:rsidRPr="00C64498">
        <w:t xml:space="preserve"> </w:t>
      </w:r>
      <w:r w:rsidRPr="00C64498">
        <w:t>32 hours</w:t>
      </w:r>
    </w:p>
    <w:p w14:paraId="4E2949E5" w14:textId="77777777" w:rsidR="00850D07" w:rsidRPr="00C64498" w:rsidRDefault="00850D07" w:rsidP="00015BCF">
      <w:pPr>
        <w:pStyle w:val="Bulletedlist"/>
        <w:spacing w:line="276" w:lineRule="auto"/>
        <w:rPr>
          <w:b/>
          <w:bCs/>
        </w:rPr>
      </w:pPr>
      <w:r w:rsidRPr="00C64498">
        <w:t xml:space="preserve">Worked the election poll for people to vote on state elections: </w:t>
      </w:r>
      <w:proofErr w:type="gramStart"/>
      <w:r w:rsidRPr="00C64498">
        <w:t>2010</w:t>
      </w:r>
      <w:proofErr w:type="gramEnd"/>
    </w:p>
    <w:p w14:paraId="2104B368" w14:textId="62935439" w:rsidR="00850D07" w:rsidRPr="00C64498" w:rsidRDefault="00850D07" w:rsidP="00015BCF">
      <w:pPr>
        <w:pStyle w:val="Heading2"/>
        <w:tabs>
          <w:tab w:val="clear" w:pos="7020"/>
          <w:tab w:val="left" w:pos="7920"/>
        </w:tabs>
        <w:spacing w:line="276" w:lineRule="auto"/>
      </w:pPr>
      <w:r w:rsidRPr="00C64498">
        <w:t>Student Voting Registration</w:t>
      </w:r>
      <w:r w:rsidR="000850A9" w:rsidRPr="00C64498">
        <w:t xml:space="preserve"> </w:t>
      </w:r>
      <w:r w:rsidRPr="00C64498">
        <w:t xml:space="preserve">36 hours </w:t>
      </w:r>
    </w:p>
    <w:p w14:paraId="6BE6DC85" w14:textId="761FF05F" w:rsidR="00151EAE" w:rsidRPr="00AE5AF9" w:rsidRDefault="00850D07" w:rsidP="00DF2BEF">
      <w:pPr>
        <w:pStyle w:val="Bulletedlist"/>
        <w:spacing w:after="240" w:line="276" w:lineRule="auto"/>
      </w:pPr>
      <w:r w:rsidRPr="00C64498">
        <w:t xml:space="preserve">Gave students information on voting and helped them register to vote in the 2008 presidential elections </w:t>
      </w:r>
      <w:r w:rsidRPr="00C64498">
        <w:br/>
      </w:r>
      <w:bookmarkEnd w:id="0"/>
    </w:p>
    <w:sectPr w:rsidR="00151EAE" w:rsidRPr="00AE5AF9" w:rsidSect="00FC285B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3EEC" w14:textId="77777777" w:rsidR="00310F4B" w:rsidRDefault="00310F4B" w:rsidP="000850A9">
      <w:pPr>
        <w:spacing w:after="0" w:line="240" w:lineRule="auto"/>
      </w:pPr>
      <w:r>
        <w:separator/>
      </w:r>
    </w:p>
  </w:endnote>
  <w:endnote w:type="continuationSeparator" w:id="0">
    <w:p w14:paraId="03DE9F0C" w14:textId="77777777" w:rsidR="00310F4B" w:rsidRDefault="00310F4B" w:rsidP="0008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4339" w14:textId="77777777" w:rsidR="00310F4B" w:rsidRDefault="00310F4B" w:rsidP="000850A9">
      <w:pPr>
        <w:spacing w:after="0" w:line="240" w:lineRule="auto"/>
      </w:pPr>
      <w:r>
        <w:separator/>
      </w:r>
    </w:p>
  </w:footnote>
  <w:footnote w:type="continuationSeparator" w:id="0">
    <w:p w14:paraId="07D816CE" w14:textId="77777777" w:rsidR="00310F4B" w:rsidRDefault="00310F4B" w:rsidP="0008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54D"/>
    <w:multiLevelType w:val="multilevel"/>
    <w:tmpl w:val="FFBC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08A9"/>
    <w:multiLevelType w:val="multilevel"/>
    <w:tmpl w:val="D94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C2D92"/>
    <w:multiLevelType w:val="multilevel"/>
    <w:tmpl w:val="DE8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5101A"/>
    <w:multiLevelType w:val="multilevel"/>
    <w:tmpl w:val="D3D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A3BF5"/>
    <w:multiLevelType w:val="multilevel"/>
    <w:tmpl w:val="B324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7ABD"/>
    <w:multiLevelType w:val="multilevel"/>
    <w:tmpl w:val="CE0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12353"/>
    <w:multiLevelType w:val="multilevel"/>
    <w:tmpl w:val="BE1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554F3"/>
    <w:multiLevelType w:val="multilevel"/>
    <w:tmpl w:val="47A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6E6"/>
    <w:multiLevelType w:val="hybridMultilevel"/>
    <w:tmpl w:val="635A1216"/>
    <w:lvl w:ilvl="0" w:tplc="2D7AEE76">
      <w:start w:val="1"/>
      <w:numFmt w:val="bullet"/>
      <w:pStyle w:val="Bulletedlis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B0D1BF3"/>
    <w:multiLevelType w:val="multilevel"/>
    <w:tmpl w:val="DEA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A5DE8"/>
    <w:multiLevelType w:val="hybridMultilevel"/>
    <w:tmpl w:val="CEF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20906"/>
    <w:multiLevelType w:val="multilevel"/>
    <w:tmpl w:val="B0E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727C2"/>
    <w:multiLevelType w:val="multilevel"/>
    <w:tmpl w:val="0884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B5657"/>
    <w:multiLevelType w:val="hybridMultilevel"/>
    <w:tmpl w:val="B4B8A1F0"/>
    <w:lvl w:ilvl="0" w:tplc="2E00FCB0">
      <w:start w:val="16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F3589"/>
    <w:multiLevelType w:val="multilevel"/>
    <w:tmpl w:val="027C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915BB"/>
    <w:multiLevelType w:val="hybridMultilevel"/>
    <w:tmpl w:val="992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4BF0"/>
    <w:multiLevelType w:val="multilevel"/>
    <w:tmpl w:val="FBD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07"/>
    <w:rsid w:val="00015BCF"/>
    <w:rsid w:val="00021055"/>
    <w:rsid w:val="00053B95"/>
    <w:rsid w:val="00062A3F"/>
    <w:rsid w:val="000658CC"/>
    <w:rsid w:val="0006625D"/>
    <w:rsid w:val="000850A9"/>
    <w:rsid w:val="000C1802"/>
    <w:rsid w:val="000D07DB"/>
    <w:rsid w:val="00104E80"/>
    <w:rsid w:val="00110191"/>
    <w:rsid w:val="0012228D"/>
    <w:rsid w:val="0012394E"/>
    <w:rsid w:val="00150B2B"/>
    <w:rsid w:val="00150E5C"/>
    <w:rsid w:val="00151EAD"/>
    <w:rsid w:val="00151EAE"/>
    <w:rsid w:val="00155BD4"/>
    <w:rsid w:val="0017180F"/>
    <w:rsid w:val="00173C5D"/>
    <w:rsid w:val="00191BC7"/>
    <w:rsid w:val="001931D8"/>
    <w:rsid w:val="00193BDA"/>
    <w:rsid w:val="001B7835"/>
    <w:rsid w:val="001D37E1"/>
    <w:rsid w:val="002030F1"/>
    <w:rsid w:val="002409F3"/>
    <w:rsid w:val="00245533"/>
    <w:rsid w:val="0029085D"/>
    <w:rsid w:val="002D2726"/>
    <w:rsid w:val="002F4912"/>
    <w:rsid w:val="002F4DE6"/>
    <w:rsid w:val="00310F4B"/>
    <w:rsid w:val="00323CB2"/>
    <w:rsid w:val="0034586D"/>
    <w:rsid w:val="003550C2"/>
    <w:rsid w:val="00362DF9"/>
    <w:rsid w:val="003A7157"/>
    <w:rsid w:val="003D1795"/>
    <w:rsid w:val="003E30ED"/>
    <w:rsid w:val="003F3C56"/>
    <w:rsid w:val="004052C7"/>
    <w:rsid w:val="00406EAE"/>
    <w:rsid w:val="00435049"/>
    <w:rsid w:val="004665D8"/>
    <w:rsid w:val="004710D5"/>
    <w:rsid w:val="00472204"/>
    <w:rsid w:val="00485CDD"/>
    <w:rsid w:val="004C545E"/>
    <w:rsid w:val="004E10FA"/>
    <w:rsid w:val="00547E77"/>
    <w:rsid w:val="0055493D"/>
    <w:rsid w:val="00592B18"/>
    <w:rsid w:val="00595424"/>
    <w:rsid w:val="005D623E"/>
    <w:rsid w:val="005D6251"/>
    <w:rsid w:val="0061055E"/>
    <w:rsid w:val="0067301F"/>
    <w:rsid w:val="006B3A1B"/>
    <w:rsid w:val="006F0CBF"/>
    <w:rsid w:val="0074391B"/>
    <w:rsid w:val="0075784E"/>
    <w:rsid w:val="00773C89"/>
    <w:rsid w:val="00775B16"/>
    <w:rsid w:val="00775D26"/>
    <w:rsid w:val="007A0A6D"/>
    <w:rsid w:val="007A62C5"/>
    <w:rsid w:val="007C2C88"/>
    <w:rsid w:val="007C5E03"/>
    <w:rsid w:val="007D273E"/>
    <w:rsid w:val="007E2DE4"/>
    <w:rsid w:val="00827F7E"/>
    <w:rsid w:val="00850D07"/>
    <w:rsid w:val="00854E9C"/>
    <w:rsid w:val="0087788A"/>
    <w:rsid w:val="008C3551"/>
    <w:rsid w:val="008F5425"/>
    <w:rsid w:val="009616B1"/>
    <w:rsid w:val="00971068"/>
    <w:rsid w:val="009A2836"/>
    <w:rsid w:val="009A2B4E"/>
    <w:rsid w:val="009D5D11"/>
    <w:rsid w:val="009F5110"/>
    <w:rsid w:val="009F62E3"/>
    <w:rsid w:val="00A00355"/>
    <w:rsid w:val="00A239DC"/>
    <w:rsid w:val="00A307B0"/>
    <w:rsid w:val="00A3295B"/>
    <w:rsid w:val="00A363A5"/>
    <w:rsid w:val="00A36881"/>
    <w:rsid w:val="00A44EBB"/>
    <w:rsid w:val="00A975E0"/>
    <w:rsid w:val="00AB2118"/>
    <w:rsid w:val="00AD0C48"/>
    <w:rsid w:val="00AE27AA"/>
    <w:rsid w:val="00AE5AF9"/>
    <w:rsid w:val="00B3256E"/>
    <w:rsid w:val="00B55162"/>
    <w:rsid w:val="00B658B2"/>
    <w:rsid w:val="00B80540"/>
    <w:rsid w:val="00BB0079"/>
    <w:rsid w:val="00BB6ECE"/>
    <w:rsid w:val="00BE3F0A"/>
    <w:rsid w:val="00C32EAC"/>
    <w:rsid w:val="00C353B0"/>
    <w:rsid w:val="00C41B4D"/>
    <w:rsid w:val="00C464CD"/>
    <w:rsid w:val="00C473C8"/>
    <w:rsid w:val="00C478D8"/>
    <w:rsid w:val="00C64498"/>
    <w:rsid w:val="00C77484"/>
    <w:rsid w:val="00C82C0A"/>
    <w:rsid w:val="00CC68E6"/>
    <w:rsid w:val="00CD6EDE"/>
    <w:rsid w:val="00CE4042"/>
    <w:rsid w:val="00D02ACF"/>
    <w:rsid w:val="00D10E85"/>
    <w:rsid w:val="00D23059"/>
    <w:rsid w:val="00D63C20"/>
    <w:rsid w:val="00D7074E"/>
    <w:rsid w:val="00D92ACF"/>
    <w:rsid w:val="00D97F2F"/>
    <w:rsid w:val="00DF7740"/>
    <w:rsid w:val="00E37BA0"/>
    <w:rsid w:val="00E72CA0"/>
    <w:rsid w:val="00E779D7"/>
    <w:rsid w:val="00E92E41"/>
    <w:rsid w:val="00EB45EC"/>
    <w:rsid w:val="00EF66AF"/>
    <w:rsid w:val="00F31935"/>
    <w:rsid w:val="00F65EA4"/>
    <w:rsid w:val="00F76D9E"/>
    <w:rsid w:val="00FB6952"/>
    <w:rsid w:val="00FC285B"/>
    <w:rsid w:val="00FD3B3F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2276"/>
  <w15:chartTrackingRefBased/>
  <w15:docId w15:val="{3C3765A3-C4B8-4F99-885C-12F887CC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9F3"/>
    <w:pPr>
      <w:spacing w:before="240" w:after="0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2394E"/>
    <w:pPr>
      <w:tabs>
        <w:tab w:val="left" w:pos="7020"/>
      </w:tabs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F3"/>
    <w:rPr>
      <w:rFonts w:ascii="Arial" w:eastAsia="Times New Roman" w:hAnsi="Arial" w:cs="Arial"/>
      <w:b/>
      <w:bCs/>
      <w:color w:val="00000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394E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0D07"/>
  </w:style>
  <w:style w:type="paragraph" w:styleId="ListParagraph">
    <w:name w:val="List Paragraph"/>
    <w:basedOn w:val="Normal"/>
    <w:uiPriority w:val="34"/>
    <w:qFormat/>
    <w:rsid w:val="00850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A9"/>
  </w:style>
  <w:style w:type="paragraph" w:styleId="Footer">
    <w:name w:val="footer"/>
    <w:basedOn w:val="Normal"/>
    <w:link w:val="FooterChar"/>
    <w:uiPriority w:val="99"/>
    <w:unhideWhenUsed/>
    <w:rsid w:val="0008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A9"/>
  </w:style>
  <w:style w:type="paragraph" w:customStyle="1" w:styleId="Bulletedlist">
    <w:name w:val="Bulleted list"/>
    <w:basedOn w:val="ListParagraph"/>
    <w:qFormat/>
    <w:rsid w:val="00FC285B"/>
    <w:pPr>
      <w:numPr>
        <w:numId w:val="17"/>
      </w:numPr>
      <w:spacing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1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a.den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B98C-DD74-49D3-AEAD-028A327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a Denson</dc:creator>
  <cp:keywords/>
  <dc:description/>
  <cp:lastModifiedBy>Xavia Denson</cp:lastModifiedBy>
  <cp:revision>89</cp:revision>
  <dcterms:created xsi:type="dcterms:W3CDTF">2019-07-20T05:03:00Z</dcterms:created>
  <dcterms:modified xsi:type="dcterms:W3CDTF">2021-07-07T14:18:00Z</dcterms:modified>
</cp:coreProperties>
</file>